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63E1EF88" w:rsidR="00785FD3" w:rsidRDefault="004412A1" w:rsidP="00785FD3">
            <w:pPr>
              <w:ind w:left="-12" w:right="-270"/>
              <w:jc w:val="center"/>
              <w:rPr>
                <w:rFonts w:ascii="Times New Roman (PCL6)" w:hAnsi="Times New Roman (PCL6)"/>
              </w:rPr>
            </w:pPr>
            <w:r>
              <w:t>04/0</w:t>
            </w:r>
            <w:r w:rsidR="00FC2725">
              <w:t>7</w:t>
            </w:r>
            <w:r w:rsidR="0080522F">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9BF27AE" w:rsidR="00785FD3" w:rsidRPr="0016723E" w:rsidRDefault="00A95297" w:rsidP="00A95297">
            <w:pPr>
              <w:pStyle w:val="hdr1"/>
              <w:spacing w:before="0"/>
              <w:ind w:left="0"/>
              <w:jc w:val="left"/>
            </w:pPr>
            <w:r>
              <w:rPr>
                <w:sz w:val="20"/>
              </w:rPr>
              <w:t>TFS24</w:t>
            </w:r>
            <w:r w:rsidR="00FC2725">
              <w:rPr>
                <w:sz w:val="20"/>
              </w:rPr>
              <w:t>460</w:t>
            </w:r>
            <w:r>
              <w:rPr>
                <w:sz w:val="20"/>
              </w:rPr>
              <w:t xml:space="preserve"> - </w:t>
            </w:r>
            <w:proofErr w:type="spellStart"/>
            <w:r w:rsidR="00FC2725" w:rsidRPr="00FC2725">
              <w:rPr>
                <w:sz w:val="20"/>
              </w:rPr>
              <w:t>eCL</w:t>
            </w:r>
            <w:proofErr w:type="spellEnd"/>
            <w:r w:rsidR="00FC2725" w:rsidRPr="00FC2725">
              <w:rPr>
                <w:sz w:val="20"/>
              </w:rPr>
              <w:t>-Update QN Load Process to reconcile partial batch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 xml:space="preserve">Permissions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 xml:space="preserve">Permissions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 xml:space="preserve">3.2.7.3.1.2.1  Permissions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r>
              <w:rPr>
                <w:sz w:val="20"/>
              </w:rPr>
              <w:t xml:space="preserve">3.2.7.5.2.1  Permissions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 xml:space="preserve">-New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7AA93CB6" w:rsidR="00E113EB" w:rsidRDefault="000D1FF0" w:rsidP="00EC43AA">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r w:rsidRPr="00026CA0">
        <w:t>ad.local</w:t>
      </w:r>
      <w:proofErr w:type="spell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r>
        <w:t>EC.Historical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proofErr w:type="spellStart"/>
            <w:r w:rsidRPr="00FA7074">
              <w:rPr>
                <w:color w:val="000000"/>
              </w:rPr>
              <w:t>Tardies</w:t>
            </w:r>
            <w:proofErr w:type="spellEnd"/>
            <w:r w:rsidRPr="00FA7074">
              <w:rPr>
                <w:color w:val="000000"/>
              </w:rPr>
              <w:t xml:space="preserve">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proofErr w:type="spellStart"/>
            <w:r w:rsidRPr="00FA7074">
              <w:rPr>
                <w:color w:val="000000"/>
              </w:rPr>
              <w:t>Tardies</w:t>
            </w:r>
            <w:proofErr w:type="spellEnd"/>
            <w:r w:rsidRPr="00FA7074">
              <w:rPr>
                <w:color w:val="000000"/>
              </w:rPr>
              <w:t xml:space="preserve">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6"/>
      <w:bookmarkEnd w:id="157"/>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8"/>
      <w:bookmarkEnd w:id="159"/>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proofErr w:type="spellStart"/>
      <w:r>
        <w:rPr>
          <w:rFonts w:ascii="Arial" w:hAnsi="Arial"/>
          <w:bCs/>
          <w:sz w:val="20"/>
          <w:u w:val="none"/>
        </w:rPr>
        <w:t>eCoaching</w:t>
      </w:r>
      <w:proofErr w:type="spellEnd"/>
      <w:r>
        <w:rPr>
          <w:rFonts w:ascii="Arial" w:hAnsi="Arial"/>
          <w:bCs/>
          <w:sz w:val="20"/>
          <w:u w:val="none"/>
        </w:rPr>
        <w:t xml:space="preserve">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53072CCD" w:rsidR="00406AFF" w:rsidRDefault="00406AFF" w:rsidP="007D293C">
            <w:r>
              <w:t>&lt;Description text from the feed&gt;</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lastRenderedPageBreak/>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69F12477" w:rsidR="009C3932" w:rsidRDefault="009C3932" w:rsidP="008F23BE">
            <w:r>
              <w:t>Email notifications will be sent to the recipient’s supervisor</w:t>
            </w:r>
            <w:r w:rsidR="00395326">
              <w:t xml:space="preserve"> and </w:t>
            </w:r>
            <w:r w:rsidR="00037732">
              <w:t xml:space="preserve">the </w:t>
            </w:r>
            <w:r w:rsidR="00395326">
              <w:t>recipient’s manage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r w:rsidRPr="0014088A">
              <w:rPr>
                <w:rFonts w:eastAsia="Calibri"/>
              </w:rPr>
              <w:t>EC.Historical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lastRenderedPageBreak/>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lastRenderedPageBreak/>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i.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9"/>
      <w:bookmarkEnd w:id="220"/>
      <w:bookmarkEnd w:id="22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6A4D89"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lastRenderedPageBreak/>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lastRenderedPageBreak/>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lastRenderedPageBreak/>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lastRenderedPageBreak/>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lastRenderedPageBreak/>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lastRenderedPageBreak/>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4DDC8745" w14:textId="77777777" w:rsidR="00D839E9"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6385A868"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8"/>
      <w:bookmarkEnd w:id="269"/>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342E36D2" w14:textId="77777777" w:rsidR="003F203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 xml:space="preserve">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2A6879C4" w:rsidR="0025641E" w:rsidRDefault="0025641E" w:rsidP="0025641E">
      <w:pPr>
        <w:ind w:left="1440"/>
      </w:pPr>
      <w:r>
        <w:t xml:space="preserve">Active </w:t>
      </w:r>
      <w:proofErr w:type="spellStart"/>
      <w:r>
        <w:t>eCoaching</w:t>
      </w:r>
      <w:proofErr w:type="spellEnd"/>
      <w:r>
        <w:t xml:space="preserve">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70"/>
      <w:bookmarkEnd w:id="271"/>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79"/>
      <w:bookmarkEnd w:id="280"/>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MI:SS.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lastRenderedPageBreak/>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lastRenderedPageBreak/>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A0E98" w14:textId="77777777" w:rsidR="006A4D89" w:rsidRDefault="006A4D89">
      <w:r>
        <w:separator/>
      </w:r>
    </w:p>
  </w:endnote>
  <w:endnote w:type="continuationSeparator" w:id="0">
    <w:p w14:paraId="05AE4695" w14:textId="77777777" w:rsidR="006A4D89" w:rsidRDefault="006A4D89">
      <w:r>
        <w:continuationSeparator/>
      </w:r>
    </w:p>
  </w:endnote>
  <w:endnote w:type="continuationNotice" w:id="1">
    <w:p w14:paraId="00C9EB3F" w14:textId="77777777" w:rsidR="006A4D89" w:rsidRDefault="006A4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4308" w14:textId="77777777" w:rsidR="006A4D89" w:rsidRDefault="006A4D89">
      <w:r>
        <w:separator/>
      </w:r>
    </w:p>
  </w:footnote>
  <w:footnote w:type="continuationSeparator" w:id="0">
    <w:p w14:paraId="42C8F4FE" w14:textId="77777777" w:rsidR="006A4D89" w:rsidRDefault="006A4D89">
      <w:r>
        <w:continuationSeparator/>
      </w:r>
    </w:p>
  </w:footnote>
  <w:footnote w:type="continuationNotice" w:id="1">
    <w:p w14:paraId="61B0D1CB" w14:textId="77777777" w:rsidR="006A4D89" w:rsidRDefault="006A4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CCD"/>
    <w:rsid w:val="00027E66"/>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A99"/>
    <w:rsid w:val="000430A7"/>
    <w:rsid w:val="0004387C"/>
    <w:rsid w:val="000440EC"/>
    <w:rsid w:val="0004702A"/>
    <w:rsid w:val="00047C7D"/>
    <w:rsid w:val="00050F8B"/>
    <w:rsid w:val="0005116E"/>
    <w:rsid w:val="00053441"/>
    <w:rsid w:val="000557EF"/>
    <w:rsid w:val="00055F65"/>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1761A"/>
    <w:rsid w:val="00122CFA"/>
    <w:rsid w:val="00123A76"/>
    <w:rsid w:val="00124D1C"/>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C7ADD"/>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06833"/>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4595"/>
    <w:rsid w:val="00247277"/>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01B2"/>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A7426"/>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6790D"/>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5326"/>
    <w:rsid w:val="00396073"/>
    <w:rsid w:val="003A01AB"/>
    <w:rsid w:val="003A0EC6"/>
    <w:rsid w:val="003A1752"/>
    <w:rsid w:val="003A1EAD"/>
    <w:rsid w:val="003A2991"/>
    <w:rsid w:val="003A2F7B"/>
    <w:rsid w:val="003A33A4"/>
    <w:rsid w:val="003A3741"/>
    <w:rsid w:val="003A4E82"/>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10FDB"/>
    <w:rsid w:val="004144D8"/>
    <w:rsid w:val="0041458C"/>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802"/>
    <w:rsid w:val="00444CD9"/>
    <w:rsid w:val="00447AC8"/>
    <w:rsid w:val="00447C47"/>
    <w:rsid w:val="004507D0"/>
    <w:rsid w:val="004510DA"/>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25BD"/>
    <w:rsid w:val="00482B4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47343"/>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5C11"/>
    <w:rsid w:val="0064613A"/>
    <w:rsid w:val="006473EE"/>
    <w:rsid w:val="00650255"/>
    <w:rsid w:val="0065109E"/>
    <w:rsid w:val="00651C60"/>
    <w:rsid w:val="006529B6"/>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857CB"/>
    <w:rsid w:val="00690013"/>
    <w:rsid w:val="00690AEB"/>
    <w:rsid w:val="00694B2F"/>
    <w:rsid w:val="00694FE1"/>
    <w:rsid w:val="006951DF"/>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096B"/>
    <w:rsid w:val="007110A6"/>
    <w:rsid w:val="00712B3E"/>
    <w:rsid w:val="007133C1"/>
    <w:rsid w:val="00713A6D"/>
    <w:rsid w:val="00713D74"/>
    <w:rsid w:val="00714CA4"/>
    <w:rsid w:val="00716CC7"/>
    <w:rsid w:val="00717031"/>
    <w:rsid w:val="007204A5"/>
    <w:rsid w:val="0072064B"/>
    <w:rsid w:val="00722CFA"/>
    <w:rsid w:val="00722ED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57095"/>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B63"/>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FF0"/>
    <w:rsid w:val="007B11F6"/>
    <w:rsid w:val="007B24CE"/>
    <w:rsid w:val="007B2E5C"/>
    <w:rsid w:val="007B448B"/>
    <w:rsid w:val="007B5626"/>
    <w:rsid w:val="007B700A"/>
    <w:rsid w:val="007B7FEF"/>
    <w:rsid w:val="007C04EF"/>
    <w:rsid w:val="007C1295"/>
    <w:rsid w:val="007C29E1"/>
    <w:rsid w:val="007C31D0"/>
    <w:rsid w:val="007C4FAD"/>
    <w:rsid w:val="007C7105"/>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438"/>
    <w:rsid w:val="0090355E"/>
    <w:rsid w:val="009039DA"/>
    <w:rsid w:val="00903B56"/>
    <w:rsid w:val="00903D35"/>
    <w:rsid w:val="00904236"/>
    <w:rsid w:val="009060C1"/>
    <w:rsid w:val="00906507"/>
    <w:rsid w:val="00906987"/>
    <w:rsid w:val="00910EAF"/>
    <w:rsid w:val="0091418B"/>
    <w:rsid w:val="00914E03"/>
    <w:rsid w:val="00920E40"/>
    <w:rsid w:val="00921A2A"/>
    <w:rsid w:val="009230EE"/>
    <w:rsid w:val="00923EF1"/>
    <w:rsid w:val="00924A11"/>
    <w:rsid w:val="00925399"/>
    <w:rsid w:val="00926EB2"/>
    <w:rsid w:val="00930518"/>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1BA7"/>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A67BE"/>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3932"/>
    <w:rsid w:val="009C5A3D"/>
    <w:rsid w:val="009C5AA2"/>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36EA2"/>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57725"/>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4DFD"/>
    <w:rsid w:val="00AB4EC4"/>
    <w:rsid w:val="00AB54BF"/>
    <w:rsid w:val="00AC06A0"/>
    <w:rsid w:val="00AC0739"/>
    <w:rsid w:val="00AC2378"/>
    <w:rsid w:val="00AC38B3"/>
    <w:rsid w:val="00AC536B"/>
    <w:rsid w:val="00AC601D"/>
    <w:rsid w:val="00AC7673"/>
    <w:rsid w:val="00AD05F1"/>
    <w:rsid w:val="00AD17D5"/>
    <w:rsid w:val="00AD18B9"/>
    <w:rsid w:val="00AD43C4"/>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A80"/>
    <w:rsid w:val="00B36F06"/>
    <w:rsid w:val="00B37522"/>
    <w:rsid w:val="00B37569"/>
    <w:rsid w:val="00B37E59"/>
    <w:rsid w:val="00B40232"/>
    <w:rsid w:val="00B41ABC"/>
    <w:rsid w:val="00B421C6"/>
    <w:rsid w:val="00B42E43"/>
    <w:rsid w:val="00B4382F"/>
    <w:rsid w:val="00B440D1"/>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27C1"/>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050"/>
    <w:rsid w:val="00BB13F3"/>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4380"/>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39AF"/>
    <w:rsid w:val="00C5475D"/>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3944"/>
    <w:rsid w:val="00D14B67"/>
    <w:rsid w:val="00D14EE2"/>
    <w:rsid w:val="00D15E6D"/>
    <w:rsid w:val="00D170B8"/>
    <w:rsid w:val="00D2121B"/>
    <w:rsid w:val="00D2143C"/>
    <w:rsid w:val="00D2337D"/>
    <w:rsid w:val="00D237BA"/>
    <w:rsid w:val="00D26908"/>
    <w:rsid w:val="00D2770F"/>
    <w:rsid w:val="00D277E5"/>
    <w:rsid w:val="00D2792F"/>
    <w:rsid w:val="00D3049E"/>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5348"/>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3EB"/>
    <w:rsid w:val="00E1146F"/>
    <w:rsid w:val="00E137B7"/>
    <w:rsid w:val="00E20D3C"/>
    <w:rsid w:val="00E2245C"/>
    <w:rsid w:val="00E2434A"/>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34B0"/>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43AA"/>
    <w:rsid w:val="00EC57B4"/>
    <w:rsid w:val="00EC658C"/>
    <w:rsid w:val="00EC6E71"/>
    <w:rsid w:val="00ED019A"/>
    <w:rsid w:val="00ED0D1F"/>
    <w:rsid w:val="00ED0E87"/>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5ED9"/>
    <w:rsid w:val="00F473C0"/>
    <w:rsid w:val="00F5099B"/>
    <w:rsid w:val="00F511E4"/>
    <w:rsid w:val="00F52245"/>
    <w:rsid w:val="00F527CE"/>
    <w:rsid w:val="00F52D11"/>
    <w:rsid w:val="00F5649F"/>
    <w:rsid w:val="00F57A7E"/>
    <w:rsid w:val="00F616C7"/>
    <w:rsid w:val="00F61AF9"/>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074"/>
    <w:rsid w:val="00FA756C"/>
    <w:rsid w:val="00FB13B4"/>
    <w:rsid w:val="00FB331D"/>
    <w:rsid w:val="00FB3C28"/>
    <w:rsid w:val="00FB4629"/>
    <w:rsid w:val="00FB6CEC"/>
    <w:rsid w:val="00FB71BD"/>
    <w:rsid w:val="00FB79CE"/>
    <w:rsid w:val="00FC0E6C"/>
    <w:rsid w:val="00FC2725"/>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8</TotalTime>
  <Pages>214</Pages>
  <Words>67611</Words>
  <Characters>385385</Characters>
  <Application>Microsoft Office Word</Application>
  <DocSecurity>0</DocSecurity>
  <Lines>3211</Lines>
  <Paragraphs>90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5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98</cp:revision>
  <cp:lastPrinted>2019-10-18T13:43:00Z</cp:lastPrinted>
  <dcterms:created xsi:type="dcterms:W3CDTF">2022-03-18T15:16:00Z</dcterms:created>
  <dcterms:modified xsi:type="dcterms:W3CDTF">2022-04-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